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18" w:rsidRDefault="007C5A18" w:rsidP="007C5A18">
      <w:pPr>
        <w:jc w:val="center"/>
        <w:rPr>
          <w:b/>
          <w:sz w:val="32"/>
          <w:szCs w:val="32"/>
        </w:rPr>
      </w:pPr>
      <w:r w:rsidRPr="007C5A18">
        <w:rPr>
          <w:b/>
          <w:sz w:val="32"/>
          <w:szCs w:val="32"/>
        </w:rPr>
        <w:t>Concurso de baile por grupos a beneficio de la</w:t>
      </w:r>
    </w:p>
    <w:p w:rsidR="004B397C" w:rsidRPr="007C5A18" w:rsidRDefault="007C5A18" w:rsidP="007C5A18">
      <w:pPr>
        <w:jc w:val="center"/>
        <w:rPr>
          <w:b/>
          <w:sz w:val="32"/>
          <w:szCs w:val="32"/>
        </w:rPr>
      </w:pPr>
      <w:r w:rsidRPr="007C5A18">
        <w:rPr>
          <w:b/>
          <w:sz w:val="32"/>
          <w:szCs w:val="32"/>
        </w:rPr>
        <w:t>Fundación de Alzheimer Luis Moreno.</w:t>
      </w:r>
    </w:p>
    <w:p w:rsidR="007C5A18" w:rsidRDefault="007C5A18"/>
    <w:p w:rsidR="007C5A18" w:rsidRDefault="007C5A18"/>
    <w:p w:rsidR="007C5A18" w:rsidRDefault="007C5A18">
      <w:r>
        <w:t xml:space="preserve">Datos del </w:t>
      </w:r>
      <w:proofErr w:type="gramStart"/>
      <w:r>
        <w:t>equipo.:</w:t>
      </w:r>
      <w:proofErr w:type="gramEnd"/>
    </w:p>
    <w:p w:rsidR="007C5A18" w:rsidRDefault="007C5A18"/>
    <w:p w:rsidR="007C5A18" w:rsidRDefault="007C5A18" w:rsidP="007C5A18">
      <w:r>
        <w:t>NOMBRE DEL GRUPO:</w:t>
      </w:r>
    </w:p>
    <w:p w:rsidR="007C5A18" w:rsidRDefault="007C5A18" w:rsidP="007C5A18">
      <w:r>
        <w:t>INTEGRANTES:</w:t>
      </w:r>
    </w:p>
    <w:p w:rsidR="007C5A18" w:rsidRDefault="007C5A18" w:rsidP="007C5A18">
      <w:r>
        <w:t>ESTILO DE BAILE:</w:t>
      </w:r>
    </w:p>
    <w:p w:rsidR="007C5A18" w:rsidRDefault="007C5A18">
      <w:r>
        <w:t>CATEGORIA:</w:t>
      </w:r>
    </w:p>
    <w:p w:rsidR="007C5A18" w:rsidRDefault="007C5A18"/>
    <w:p w:rsidR="007C5A18" w:rsidRDefault="00A62440">
      <w:r>
        <w:t>Entrenador</w:t>
      </w:r>
      <w:r w:rsidR="00835192">
        <w:t>/representante</w:t>
      </w:r>
      <w:r w:rsidR="007C5A18">
        <w:t>:</w:t>
      </w:r>
    </w:p>
    <w:p w:rsidR="007C5A18" w:rsidRDefault="007C5A18"/>
    <w:p w:rsidR="007C5A18" w:rsidRDefault="007C5A18">
      <w:r>
        <w:t>NOMBRE:</w:t>
      </w:r>
    </w:p>
    <w:p w:rsidR="007C5A18" w:rsidRDefault="007C5A18">
      <w:r>
        <w:t>APELLIDOS:</w:t>
      </w:r>
    </w:p>
    <w:p w:rsidR="007C5A18" w:rsidRDefault="007C5A18">
      <w:r>
        <w:t>DNI:</w:t>
      </w:r>
    </w:p>
    <w:p w:rsidR="007C5A18" w:rsidRDefault="007C5A18">
      <w:r>
        <w:t>TELEFONO:</w:t>
      </w:r>
    </w:p>
    <w:p w:rsidR="007C5A18" w:rsidRDefault="007C5A18">
      <w:r>
        <w:t>Integrantes:</w:t>
      </w:r>
    </w:p>
    <w:p w:rsidR="007C5A18" w:rsidRDefault="007C5A18" w:rsidP="007C5A18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2835"/>
        <w:gridCol w:w="1606"/>
        <w:gridCol w:w="1840"/>
        <w:gridCol w:w="1205"/>
      </w:tblGrid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  <w:jc w:val="center"/>
            </w:pPr>
            <w:r w:rsidRPr="0050061C">
              <w:t>NOMBRE</w:t>
            </w:r>
          </w:p>
        </w:tc>
        <w:tc>
          <w:tcPr>
            <w:tcW w:w="2835" w:type="dxa"/>
          </w:tcPr>
          <w:p w:rsidR="0063388F" w:rsidRPr="0050061C" w:rsidRDefault="0063388F" w:rsidP="0050061C">
            <w:pPr>
              <w:jc w:val="center"/>
            </w:pPr>
            <w:r w:rsidRPr="0050061C">
              <w:t>APELLIDOS</w:t>
            </w:r>
          </w:p>
        </w:tc>
        <w:tc>
          <w:tcPr>
            <w:tcW w:w="1606" w:type="dxa"/>
            <w:shd w:val="clear" w:color="auto" w:fill="auto"/>
          </w:tcPr>
          <w:p w:rsidR="0063388F" w:rsidRPr="0050061C" w:rsidRDefault="0063388F" w:rsidP="0050061C">
            <w:pPr>
              <w:jc w:val="center"/>
            </w:pPr>
            <w:r w:rsidRPr="0050061C">
              <w:t>FECHA NAC.</w:t>
            </w:r>
          </w:p>
        </w:tc>
        <w:tc>
          <w:tcPr>
            <w:tcW w:w="1840" w:type="dxa"/>
            <w:shd w:val="clear" w:color="auto" w:fill="auto"/>
          </w:tcPr>
          <w:p w:rsidR="0063388F" w:rsidRPr="0050061C" w:rsidRDefault="0063388F" w:rsidP="002A1A16">
            <w:pPr>
              <w:jc w:val="center"/>
            </w:pPr>
            <w:r w:rsidRPr="0050061C">
              <w:t>DNI</w:t>
            </w:r>
          </w:p>
        </w:tc>
        <w:tc>
          <w:tcPr>
            <w:tcW w:w="1205" w:type="dxa"/>
            <w:shd w:val="clear" w:color="auto" w:fill="auto"/>
          </w:tcPr>
          <w:p w:rsidR="0063388F" w:rsidRPr="0050061C" w:rsidRDefault="0063388F" w:rsidP="0050061C">
            <w:pPr>
              <w:jc w:val="center"/>
            </w:pPr>
            <w:r>
              <w:t>FIRMA</w:t>
            </w:r>
          </w:p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2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3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4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5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6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7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8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9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0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1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2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3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4</w:t>
            </w:r>
          </w:p>
        </w:tc>
        <w:tc>
          <w:tcPr>
            <w:tcW w:w="2835" w:type="dxa"/>
          </w:tcPr>
          <w:p w:rsidR="0063388F" w:rsidRPr="0050061C" w:rsidRDefault="0063388F" w:rsidP="0050061C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63388F" w:rsidRPr="0050061C" w:rsidRDefault="0063388F" w:rsidP="0050061C">
            <w:pPr>
              <w:jc w:val="center"/>
            </w:pPr>
          </w:p>
        </w:tc>
        <w:tc>
          <w:tcPr>
            <w:tcW w:w="1840" w:type="dxa"/>
            <w:shd w:val="clear" w:color="auto" w:fill="auto"/>
          </w:tcPr>
          <w:p w:rsidR="0063388F" w:rsidRPr="0050061C" w:rsidRDefault="0063388F" w:rsidP="0050061C">
            <w:pPr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3388F" w:rsidRPr="0050061C" w:rsidRDefault="0063388F" w:rsidP="0050061C">
            <w:pPr>
              <w:jc w:val="center"/>
            </w:pPr>
          </w:p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5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6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7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8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19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  <w:tr w:rsidR="0063388F" w:rsidRPr="0050061C" w:rsidTr="0063388F">
        <w:trPr>
          <w:jc w:val="center"/>
        </w:trPr>
        <w:tc>
          <w:tcPr>
            <w:tcW w:w="3287" w:type="dxa"/>
            <w:shd w:val="clear" w:color="auto" w:fill="auto"/>
          </w:tcPr>
          <w:p w:rsidR="0063388F" w:rsidRPr="0050061C" w:rsidRDefault="0063388F" w:rsidP="0050061C">
            <w:pPr>
              <w:ind w:right="-434"/>
            </w:pPr>
            <w:r w:rsidRPr="0050061C">
              <w:t>20</w:t>
            </w:r>
          </w:p>
        </w:tc>
        <w:tc>
          <w:tcPr>
            <w:tcW w:w="2835" w:type="dxa"/>
          </w:tcPr>
          <w:p w:rsidR="0063388F" w:rsidRPr="0050061C" w:rsidRDefault="0063388F" w:rsidP="007C5A18"/>
        </w:tc>
        <w:tc>
          <w:tcPr>
            <w:tcW w:w="1606" w:type="dxa"/>
            <w:shd w:val="clear" w:color="auto" w:fill="auto"/>
          </w:tcPr>
          <w:p w:rsidR="0063388F" w:rsidRPr="0050061C" w:rsidRDefault="0063388F" w:rsidP="007C5A18"/>
        </w:tc>
        <w:tc>
          <w:tcPr>
            <w:tcW w:w="1840" w:type="dxa"/>
            <w:shd w:val="clear" w:color="auto" w:fill="auto"/>
          </w:tcPr>
          <w:p w:rsidR="0063388F" w:rsidRPr="0050061C" w:rsidRDefault="0063388F" w:rsidP="007C5A18"/>
        </w:tc>
        <w:tc>
          <w:tcPr>
            <w:tcW w:w="1205" w:type="dxa"/>
            <w:shd w:val="clear" w:color="auto" w:fill="auto"/>
          </w:tcPr>
          <w:p w:rsidR="0063388F" w:rsidRPr="0050061C" w:rsidRDefault="0063388F" w:rsidP="007C5A18"/>
        </w:tc>
      </w:tr>
    </w:tbl>
    <w:p w:rsidR="007C5A18" w:rsidRDefault="007C5A18" w:rsidP="007C5A18"/>
    <w:p w:rsidR="007C5A18" w:rsidRDefault="007C5A18" w:rsidP="0063388F">
      <w:pPr>
        <w:jc w:val="both"/>
      </w:pPr>
      <w:r>
        <w:t>Número de cuenta de ingreso de la inscripción: 2100 1913 11 0200087263</w:t>
      </w:r>
    </w:p>
    <w:p w:rsidR="00B459CD" w:rsidRDefault="007C5A18" w:rsidP="0063388F">
      <w:pPr>
        <w:jc w:val="both"/>
      </w:pPr>
      <w:r>
        <w:t>El precio por participante</w:t>
      </w:r>
      <w:r w:rsidR="0063388F">
        <w:t xml:space="preserve"> es: 6 € por participante categoría Infantil, 8 € por participante categoría Juvenil, 12 € por participante categoría Veterano</w:t>
      </w:r>
      <w:r>
        <w:t>, en el concepto del ingreso poner el nombre del grupo que se ponga en la ficha de inscripción.</w:t>
      </w:r>
      <w:r w:rsidR="00B459CD">
        <w:tab/>
      </w:r>
      <w:r w:rsidR="0063388F">
        <w:t>En caso de ser menor la inscripción deberá ir acompañada de la firma del tutor legal del menor.</w:t>
      </w:r>
      <w:r w:rsidR="00B459CD">
        <w:tab/>
      </w:r>
    </w:p>
    <w:p w:rsidR="009B2BD3" w:rsidRDefault="00B459CD" w:rsidP="00B459CD">
      <w:pPr>
        <w:ind w:left="4956" w:firstLine="708"/>
      </w:pPr>
      <w:bookmarkStart w:id="0" w:name="_GoBack"/>
      <w:bookmarkEnd w:id="0"/>
      <w:r>
        <w:t>FIRMA:</w:t>
      </w:r>
    </w:p>
    <w:p w:rsidR="009B2BD3" w:rsidRPr="0063388F" w:rsidRDefault="0063388F">
      <w:r>
        <w:rPr>
          <w:noProof/>
          <w:lang w:val="es-ES"/>
        </w:rPr>
        <w:drawing>
          <wp:inline distT="0" distB="0" distL="0" distR="0">
            <wp:extent cx="3848735" cy="85471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BD3" w:rsidRPr="0063388F" w:rsidSect="0063388F">
      <w:pgSz w:w="11900" w:h="16840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E0B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A18"/>
    <w:rsid w:val="001D668D"/>
    <w:rsid w:val="002A02AD"/>
    <w:rsid w:val="003C0749"/>
    <w:rsid w:val="004B397C"/>
    <w:rsid w:val="0050061C"/>
    <w:rsid w:val="0063388F"/>
    <w:rsid w:val="007C5A18"/>
    <w:rsid w:val="00835192"/>
    <w:rsid w:val="009B2BD3"/>
    <w:rsid w:val="00A62440"/>
    <w:rsid w:val="00B4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4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3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2335-663D-42BE-AA4D-D5F4E66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ta</dc:creator>
  <cp:lastModifiedBy>luis</cp:lastModifiedBy>
  <cp:revision>3</cp:revision>
  <dcterms:created xsi:type="dcterms:W3CDTF">2014-01-24T13:51:00Z</dcterms:created>
  <dcterms:modified xsi:type="dcterms:W3CDTF">2014-01-24T13:58:00Z</dcterms:modified>
</cp:coreProperties>
</file>